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6FB3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1DC5D59" w14:textId="06EE6499" w:rsidR="00B47FE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74794B">
              <w:rPr>
                <w:rFonts w:cs="Arial"/>
                <w:szCs w:val="21"/>
              </w:rPr>
              <w:t>1</w:t>
            </w:r>
            <w:r w:rsidR="003D2935">
              <w:rPr>
                <w:rFonts w:cs="Arial"/>
                <w:szCs w:val="21"/>
              </w:rPr>
              <w:t>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56FDE3D4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F20666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42D034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20666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869F58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20666">
              <w:rPr>
                <w:b/>
              </w:rPr>
              <w:t xml:space="preserve"> 102</w:t>
            </w:r>
            <w:r w:rsidR="00F445AC">
              <w:rPr>
                <w:b/>
              </w:rPr>
              <w:t>/</w:t>
            </w:r>
            <w:r w:rsidR="00F20666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B1809A3" w:rsidR="00564CBB" w:rsidRDefault="00564CBB" w:rsidP="00564CBB">
            <w:pPr>
              <w:pStyle w:val="Arial10i50"/>
            </w:pPr>
            <w:r>
              <w:t xml:space="preserve">z dnia </w:t>
            </w:r>
            <w:r w:rsidR="00F20666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274EDE2" w:rsidR="00252B33" w:rsidRDefault="00921C0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>Pani Iwonie Szmajduch-Pyzik – Dyrektorowi Zespo</w:t>
            </w:r>
            <w:r w:rsidR="00150040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F45C258" w14:textId="24C6E7CE" w:rsidR="003D2935" w:rsidRDefault="00980675" w:rsidP="003D293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2935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3D2935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3D2935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3D2935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423D7F51" w14:textId="77777777" w:rsidR="003D2935" w:rsidRDefault="003D2935" w:rsidP="003D2935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4C4A0CA2" w14:textId="77777777" w:rsidR="003D2935" w:rsidRPr="00C92A8B" w:rsidRDefault="003D2935" w:rsidP="003D2935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295FE34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BE9DFC7" w14:textId="50BE7FEF" w:rsidR="00E93A2F" w:rsidRPr="004C0DDA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1E2C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>Zespo</w:t>
            </w:r>
            <w:r w:rsidR="00150040">
              <w:rPr>
                <w:rFonts w:ascii="Arial" w:hAnsi="Arial" w:cs="Arial"/>
                <w:sz w:val="21"/>
                <w:szCs w:val="21"/>
              </w:rPr>
              <w:t>łu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6E18F88F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89EEE2B" w14:textId="3423CC8D" w:rsidR="0074794B" w:rsidRDefault="0074794B" w:rsidP="00CD2F2E">
      <w:pPr>
        <w:pStyle w:val="Arial10i50"/>
        <w:ind w:right="567"/>
        <w:rPr>
          <w:sz w:val="16"/>
          <w:szCs w:val="16"/>
        </w:rPr>
      </w:pPr>
    </w:p>
    <w:p w14:paraId="5C6B0A66" w14:textId="77777777" w:rsidR="0074794B" w:rsidRDefault="0074794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A14D9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0040"/>
    <w:rsid w:val="001576AC"/>
    <w:rsid w:val="00193718"/>
    <w:rsid w:val="001A14D9"/>
    <w:rsid w:val="001B2729"/>
    <w:rsid w:val="001C7967"/>
    <w:rsid w:val="001E2C9E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2935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0DD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7E9F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790B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4794B"/>
    <w:rsid w:val="00771463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1C0F"/>
    <w:rsid w:val="00922C04"/>
    <w:rsid w:val="00961107"/>
    <w:rsid w:val="009748A6"/>
    <w:rsid w:val="00980675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47FE1"/>
    <w:rsid w:val="00B504B9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3A2F"/>
    <w:rsid w:val="00EF57E5"/>
    <w:rsid w:val="00F01C30"/>
    <w:rsid w:val="00F15431"/>
    <w:rsid w:val="00F20666"/>
    <w:rsid w:val="00F27733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D23DA"/>
    <w:rsid w:val="00FE549C"/>
    <w:rsid w:val="00FF226D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156EB-BA83-47D0-B797-B8E849D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1:31:00Z</dcterms:created>
  <dcterms:modified xsi:type="dcterms:W3CDTF">2026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